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B47B08">
        <w:rPr>
          <w:rFonts w:asciiTheme="minorHAnsi" w:hAnsiTheme="minorHAnsi"/>
          <w:b/>
          <w:bCs/>
          <w:color w:val="000000"/>
          <w:sz w:val="22"/>
          <w:szCs w:val="20"/>
        </w:rPr>
        <w:t>3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281"/>
      </w:tblGrid>
      <w:tr w:rsidR="00625BE4" w:rsidTr="00625BE4">
        <w:tc>
          <w:tcPr>
            <w:tcW w:w="10059" w:type="dxa"/>
          </w:tcPr>
          <w:p w:rsidR="00625BE4" w:rsidRDefault="00B47B08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6391275" cy="4716780"/>
                  <wp:effectExtent l="19050" t="0" r="9525" b="0"/>
                  <wp:docPr id="1410" name="Immagine 1409" descr="cartamodello_pantaloni-_u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_pantaloni-_uom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63DE6"/>
    <w:rsid w:val="003A2F80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47B08"/>
    <w:rsid w:val="00B62F98"/>
    <w:rsid w:val="00CF770E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7F86-83F4-4993-85BD-011484F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23:00Z</dcterms:created>
  <dcterms:modified xsi:type="dcterms:W3CDTF">2014-10-29T13:23:00Z</dcterms:modified>
</cp:coreProperties>
</file>